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B8B9C" w14:textId="09E4A8E7" w:rsidR="00673EB8" w:rsidRPr="007718E1" w:rsidRDefault="003417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ample    </w:t>
      </w:r>
      <w:r w:rsidR="008A00D3" w:rsidRPr="007718E1">
        <w:rPr>
          <w:b/>
          <w:bCs/>
          <w:sz w:val="28"/>
          <w:szCs w:val="28"/>
        </w:rPr>
        <w:t xml:space="preserve">                    </w:t>
      </w:r>
      <w:r w:rsidR="007718E1">
        <w:rPr>
          <w:b/>
          <w:bCs/>
          <w:sz w:val="28"/>
          <w:szCs w:val="28"/>
        </w:rPr>
        <w:t xml:space="preserve">                                                                                                Lunch menu</w:t>
      </w: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B6C12" w14:paraId="4E3F512F" w14:textId="77777777" w:rsidTr="008D4415">
        <w:trPr>
          <w:trHeight w:hRule="exact" w:val="1440"/>
        </w:trPr>
        <w:tc>
          <w:tcPr>
            <w:tcW w:w="2158" w:type="dxa"/>
          </w:tcPr>
          <w:p w14:paraId="624D5A7A" w14:textId="156D6CA3" w:rsidR="00F42822" w:rsidRPr="003F31F7" w:rsidRDefault="007718E1" w:rsidP="008D4415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21ED769E" wp14:editId="014FFAEA">
                      <wp:extent cx="1114425" cy="923925"/>
                      <wp:effectExtent l="0" t="0" r="9525" b="9525"/>
                      <wp:docPr id="278368247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4425" cy="923925"/>
                                <a:chOff x="0" y="0"/>
                                <a:chExt cx="6276975" cy="57727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9874078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76975" cy="5429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94202876" name="Text Box 2"/>
                              <wps:cNvSpPr txBox="1"/>
                              <wps:spPr>
                                <a:xfrm>
                                  <a:off x="0" y="5429250"/>
                                  <a:ext cx="6276975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1BF406" w14:textId="77777777" w:rsidR="007718E1" w:rsidRPr="007718E1" w:rsidRDefault="007718E1" w:rsidP="007718E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8" w:history="1">
                                      <w:r w:rsidRPr="007718E1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7718E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9" w:history="1">
                                      <w:r w:rsidRPr="007718E1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ED769E" id="Group 3" o:spid="_x0000_s1026" style="width:87.75pt;height:72.75pt;mso-position-horizontal-relative:char;mso-position-vertical-relative:line" coordsize="62769,577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62769;height:5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">
                        <v:imagedata r:id="rId10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top:54292;width:62769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" stroked="f">
                        <v:textbox>
                          <w:txbxContent>
                            <w:p w14:paraId="521BF406" w14:textId="77777777" w:rsidR="007718E1" w:rsidRPr="007718E1" w:rsidRDefault="007718E1" w:rsidP="007718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" w:history="1">
                                <w:r w:rsidRPr="007718E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7718E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2" w:history="1">
                                <w:r w:rsidRPr="007718E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8" w:type="dxa"/>
          </w:tcPr>
          <w:p w14:paraId="4C94E398" w14:textId="2D837C5C" w:rsidR="00AD7462" w:rsidRDefault="00AD7462" w:rsidP="008D4415"/>
        </w:tc>
        <w:tc>
          <w:tcPr>
            <w:tcW w:w="2158" w:type="dxa"/>
          </w:tcPr>
          <w:p w14:paraId="6EFA595A" w14:textId="77777777" w:rsidR="009B6C12" w:rsidRPr="00F21FFF" w:rsidRDefault="00F21FFF" w:rsidP="00F21FFF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1FF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  <w:p w14:paraId="06EC1FEE" w14:textId="7D110456" w:rsidR="00F21FFF" w:rsidRPr="00F21FFF" w:rsidRDefault="00F21FFF" w:rsidP="00F21FFF">
            <w:pPr>
              <w:rPr>
                <w:color w:val="2F5496" w:themeColor="accent1" w:themeShade="BF"/>
                <w:sz w:val="24"/>
                <w:szCs w:val="24"/>
              </w:rPr>
            </w:pPr>
            <w:r w:rsidRPr="00F21FF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osed</w:t>
            </w:r>
          </w:p>
        </w:tc>
        <w:tc>
          <w:tcPr>
            <w:tcW w:w="2158" w:type="dxa"/>
          </w:tcPr>
          <w:p w14:paraId="42132FB3" w14:textId="77777777" w:rsidR="00AD7462" w:rsidRDefault="00EA2494" w:rsidP="008D4415">
            <w:pPr>
              <w:rPr>
                <w:sz w:val="24"/>
                <w:szCs w:val="24"/>
              </w:rPr>
            </w:pPr>
            <w:r w:rsidRPr="00F21FFF">
              <w:rPr>
                <w:sz w:val="24"/>
                <w:szCs w:val="24"/>
              </w:rPr>
              <w:t>2</w:t>
            </w:r>
            <w:r w:rsidR="00F21FFF">
              <w:rPr>
                <w:sz w:val="24"/>
                <w:szCs w:val="24"/>
              </w:rPr>
              <w:t xml:space="preserve"> Popcorn chicken</w:t>
            </w:r>
          </w:p>
          <w:p w14:paraId="7CC22F19" w14:textId="77777777" w:rsidR="00F21FFF" w:rsidRDefault="00F21FFF" w:rsidP="008D4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/W roll </w:t>
            </w:r>
          </w:p>
          <w:p w14:paraId="08B65E9F" w14:textId="7DF2863D" w:rsidR="00F21FFF" w:rsidRDefault="00F21FFF" w:rsidP="008D4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s</w:t>
            </w:r>
          </w:p>
          <w:p w14:paraId="2B919B8B" w14:textId="2018F96F" w:rsidR="00F21FFF" w:rsidRPr="00F21FFF" w:rsidRDefault="00F21FFF" w:rsidP="008D4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pical fruit</w:t>
            </w:r>
          </w:p>
        </w:tc>
        <w:tc>
          <w:tcPr>
            <w:tcW w:w="2158" w:type="dxa"/>
          </w:tcPr>
          <w:p w14:paraId="0F826279" w14:textId="77777777" w:rsidR="00AD7462" w:rsidRDefault="00F21FFF" w:rsidP="00EB1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Mac-n-cheese</w:t>
            </w:r>
          </w:p>
          <w:p w14:paraId="0F32B488" w14:textId="77777777" w:rsidR="00F21FFF" w:rsidRDefault="00F21FFF" w:rsidP="00EB1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/G pasta</w:t>
            </w:r>
          </w:p>
          <w:p w14:paraId="365D0758" w14:textId="77777777" w:rsidR="00F21FFF" w:rsidRDefault="00F21FFF" w:rsidP="00EB1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 beans</w:t>
            </w:r>
          </w:p>
          <w:p w14:paraId="0C08F22D" w14:textId="66AFB1FE" w:rsidR="00F21FFF" w:rsidRPr="00F21FFF" w:rsidRDefault="00F21FFF" w:rsidP="00EB1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</w:t>
            </w:r>
          </w:p>
        </w:tc>
      </w:tr>
      <w:tr w:rsidR="009B6C12" w14:paraId="6479A26A" w14:textId="77777777" w:rsidTr="008D4415">
        <w:trPr>
          <w:trHeight w:hRule="exact" w:val="1440"/>
        </w:trPr>
        <w:tc>
          <w:tcPr>
            <w:tcW w:w="2158" w:type="dxa"/>
          </w:tcPr>
          <w:p w14:paraId="48564264" w14:textId="77777777" w:rsidR="00AD7462" w:rsidRDefault="00EA2494" w:rsidP="00AD7462">
            <w:pPr>
              <w:rPr>
                <w:sz w:val="24"/>
                <w:szCs w:val="24"/>
              </w:rPr>
            </w:pPr>
            <w:r w:rsidRPr="00F21FFF">
              <w:rPr>
                <w:sz w:val="24"/>
                <w:szCs w:val="24"/>
              </w:rPr>
              <w:t>6</w:t>
            </w:r>
            <w:r w:rsidR="00F21FFF">
              <w:rPr>
                <w:sz w:val="24"/>
                <w:szCs w:val="24"/>
              </w:rPr>
              <w:t xml:space="preserve"> Pizza burger</w:t>
            </w:r>
          </w:p>
          <w:p w14:paraId="60F81B14" w14:textId="77777777" w:rsidR="00F21FFF" w:rsidRDefault="00F21FFF" w:rsidP="00AD7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/W bun</w:t>
            </w:r>
          </w:p>
          <w:p w14:paraId="3B2E95D7" w14:textId="77777777" w:rsidR="00F21FFF" w:rsidRDefault="00F21FFF" w:rsidP="00AD7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een beans </w:t>
            </w:r>
          </w:p>
          <w:p w14:paraId="6E1A51B0" w14:textId="07E1083E" w:rsidR="00F21FFF" w:rsidRPr="00F21FFF" w:rsidRDefault="00F21FFF" w:rsidP="00AD7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es</w:t>
            </w:r>
          </w:p>
        </w:tc>
        <w:tc>
          <w:tcPr>
            <w:tcW w:w="2158" w:type="dxa"/>
          </w:tcPr>
          <w:p w14:paraId="0140060F" w14:textId="59C5CE5C" w:rsidR="00207305" w:rsidRDefault="00EA2494" w:rsidP="007718E1">
            <w:pPr>
              <w:rPr>
                <w:sz w:val="24"/>
                <w:szCs w:val="24"/>
              </w:rPr>
            </w:pPr>
            <w:r w:rsidRPr="00F21FFF">
              <w:rPr>
                <w:sz w:val="24"/>
                <w:szCs w:val="24"/>
              </w:rPr>
              <w:t>7</w:t>
            </w:r>
            <w:r w:rsidR="00F21FFF">
              <w:rPr>
                <w:sz w:val="24"/>
                <w:szCs w:val="24"/>
              </w:rPr>
              <w:t xml:space="preserve"> Ham &amp; cheese sliders</w:t>
            </w:r>
          </w:p>
          <w:p w14:paraId="3C2C5BF3" w14:textId="77777777" w:rsidR="00F21FFF" w:rsidRDefault="00F21FFF" w:rsidP="00771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/G bun</w:t>
            </w:r>
          </w:p>
          <w:p w14:paraId="392DF551" w14:textId="46282E74" w:rsidR="00F21FFF" w:rsidRDefault="00F21FFF" w:rsidP="00771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s</w:t>
            </w:r>
          </w:p>
          <w:p w14:paraId="02BCB012" w14:textId="3CCC9C0B" w:rsidR="00F21FFF" w:rsidRPr="00F21FFF" w:rsidRDefault="00F21FFF" w:rsidP="00771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ed fruit</w:t>
            </w:r>
          </w:p>
        </w:tc>
        <w:tc>
          <w:tcPr>
            <w:tcW w:w="2158" w:type="dxa"/>
          </w:tcPr>
          <w:p w14:paraId="55E0C471" w14:textId="77777777" w:rsidR="00AA2E9B" w:rsidRDefault="00EA2494" w:rsidP="008D4415">
            <w:pPr>
              <w:rPr>
                <w:sz w:val="24"/>
                <w:szCs w:val="24"/>
              </w:rPr>
            </w:pPr>
            <w:r w:rsidRPr="00F21FFF">
              <w:rPr>
                <w:sz w:val="24"/>
                <w:szCs w:val="24"/>
              </w:rPr>
              <w:t>8</w:t>
            </w:r>
            <w:r w:rsidR="00F21FFF">
              <w:rPr>
                <w:sz w:val="24"/>
                <w:szCs w:val="24"/>
              </w:rPr>
              <w:t xml:space="preserve"> Chicken fried rice</w:t>
            </w:r>
          </w:p>
          <w:p w14:paraId="799357F6" w14:textId="77777777" w:rsidR="00F21FFF" w:rsidRDefault="00F21FFF" w:rsidP="008D4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/G egg roll</w:t>
            </w:r>
          </w:p>
          <w:p w14:paraId="4A88ED0D" w14:textId="77777777" w:rsidR="00F21FFF" w:rsidRDefault="00F21FFF" w:rsidP="008D4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s and carrots</w:t>
            </w:r>
          </w:p>
          <w:p w14:paraId="1BBB6202" w14:textId="0B6A4E58" w:rsidR="00F21FFF" w:rsidRPr="00F21FFF" w:rsidRDefault="00F21FFF" w:rsidP="008D4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eapple</w:t>
            </w:r>
          </w:p>
        </w:tc>
        <w:tc>
          <w:tcPr>
            <w:tcW w:w="2158" w:type="dxa"/>
          </w:tcPr>
          <w:p w14:paraId="567161FD" w14:textId="0227F51F" w:rsidR="007718E1" w:rsidRDefault="00EE10AB" w:rsidP="007718E1">
            <w:pPr>
              <w:rPr>
                <w:sz w:val="24"/>
                <w:szCs w:val="24"/>
              </w:rPr>
            </w:pPr>
            <w:r>
              <w:t xml:space="preserve"> </w:t>
            </w:r>
            <w:r w:rsidR="00EA2494" w:rsidRPr="00F21FFF">
              <w:rPr>
                <w:sz w:val="24"/>
                <w:szCs w:val="24"/>
              </w:rPr>
              <w:t>9</w:t>
            </w:r>
            <w:r w:rsidR="00F21FFF">
              <w:rPr>
                <w:sz w:val="24"/>
                <w:szCs w:val="24"/>
              </w:rPr>
              <w:t xml:space="preserve"> </w:t>
            </w:r>
            <w:r w:rsidR="0087019D">
              <w:rPr>
                <w:sz w:val="24"/>
                <w:szCs w:val="24"/>
              </w:rPr>
              <w:t>Ravioli</w:t>
            </w:r>
          </w:p>
          <w:p w14:paraId="7D28B777" w14:textId="12048424" w:rsidR="0087019D" w:rsidRDefault="0087019D" w:rsidP="00771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t sauce</w:t>
            </w:r>
          </w:p>
          <w:p w14:paraId="19949A9F" w14:textId="2C5C5AA8" w:rsidR="0087019D" w:rsidRDefault="0087019D" w:rsidP="00771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/G pasta</w:t>
            </w:r>
          </w:p>
          <w:p w14:paraId="40C6AF03" w14:textId="2AE31135" w:rsidR="0087019D" w:rsidRDefault="0087019D" w:rsidP="00771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d/ carrots</w:t>
            </w:r>
          </w:p>
          <w:p w14:paraId="0636A6AA" w14:textId="01FE1758" w:rsidR="0087019D" w:rsidRPr="00F21FFF" w:rsidRDefault="0087019D" w:rsidP="00771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as</w:t>
            </w:r>
          </w:p>
          <w:p w14:paraId="7EAB946F" w14:textId="0071BC31" w:rsidR="00AA2E9B" w:rsidRDefault="00AA2E9B" w:rsidP="008D4415"/>
        </w:tc>
        <w:tc>
          <w:tcPr>
            <w:tcW w:w="2158" w:type="dxa"/>
          </w:tcPr>
          <w:p w14:paraId="74D15734" w14:textId="77777777" w:rsidR="00AA2E9B" w:rsidRDefault="00EA2494" w:rsidP="008D4415">
            <w:pPr>
              <w:rPr>
                <w:sz w:val="24"/>
                <w:szCs w:val="24"/>
              </w:rPr>
            </w:pPr>
            <w:r w:rsidRPr="0087019D">
              <w:rPr>
                <w:sz w:val="24"/>
                <w:szCs w:val="24"/>
              </w:rPr>
              <w:t>10</w:t>
            </w:r>
            <w:r w:rsidR="0087019D">
              <w:rPr>
                <w:sz w:val="24"/>
                <w:szCs w:val="24"/>
              </w:rPr>
              <w:t xml:space="preserve"> Grilled </w:t>
            </w:r>
            <w:proofErr w:type="gramStart"/>
            <w:r w:rsidR="0087019D">
              <w:rPr>
                <w:sz w:val="24"/>
                <w:szCs w:val="24"/>
              </w:rPr>
              <w:t>cheese</w:t>
            </w:r>
            <w:proofErr w:type="gramEnd"/>
          </w:p>
          <w:p w14:paraId="3B2CDA7A" w14:textId="77777777" w:rsidR="0087019D" w:rsidRDefault="0087019D" w:rsidP="008D4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/W bread</w:t>
            </w:r>
          </w:p>
          <w:p w14:paraId="4BC4DD21" w14:textId="77777777" w:rsidR="0087019D" w:rsidRDefault="0087019D" w:rsidP="008D4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ed beans</w:t>
            </w:r>
          </w:p>
          <w:p w14:paraId="1733E959" w14:textId="77777777" w:rsidR="0087019D" w:rsidRDefault="0087019D" w:rsidP="008D4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ed veggies</w:t>
            </w:r>
          </w:p>
          <w:p w14:paraId="176A4F87" w14:textId="11510298" w:rsidR="0087019D" w:rsidRPr="0087019D" w:rsidRDefault="0087019D" w:rsidP="008D4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pes</w:t>
            </w:r>
          </w:p>
        </w:tc>
      </w:tr>
      <w:tr w:rsidR="009B6C12" w14:paraId="7A01E016" w14:textId="77777777" w:rsidTr="008D4415">
        <w:trPr>
          <w:trHeight w:hRule="exact" w:val="1440"/>
        </w:trPr>
        <w:tc>
          <w:tcPr>
            <w:tcW w:w="2158" w:type="dxa"/>
          </w:tcPr>
          <w:p w14:paraId="2B45F3BE" w14:textId="77777777" w:rsidR="00EE10AB" w:rsidRDefault="00EA2494" w:rsidP="008D4415">
            <w:pPr>
              <w:rPr>
                <w:sz w:val="24"/>
                <w:szCs w:val="24"/>
              </w:rPr>
            </w:pPr>
            <w:r w:rsidRPr="0087019D">
              <w:rPr>
                <w:sz w:val="24"/>
                <w:szCs w:val="24"/>
              </w:rPr>
              <w:t>13</w:t>
            </w:r>
            <w:r w:rsidR="0087019D">
              <w:rPr>
                <w:sz w:val="24"/>
                <w:szCs w:val="24"/>
              </w:rPr>
              <w:t xml:space="preserve"> Chicken alfredo</w:t>
            </w:r>
          </w:p>
          <w:p w14:paraId="4C454BD7" w14:textId="77777777" w:rsidR="0087019D" w:rsidRDefault="0087019D" w:rsidP="008D4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/G pasta</w:t>
            </w:r>
          </w:p>
          <w:p w14:paraId="2C9836F2" w14:textId="73A70D2C" w:rsidR="0087019D" w:rsidRDefault="0087019D" w:rsidP="008D4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ots</w:t>
            </w:r>
          </w:p>
          <w:p w14:paraId="2958BB70" w14:textId="7205AB26" w:rsidR="0087019D" w:rsidRPr="0087019D" w:rsidRDefault="0087019D" w:rsidP="008D4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s</w:t>
            </w:r>
          </w:p>
        </w:tc>
        <w:tc>
          <w:tcPr>
            <w:tcW w:w="2158" w:type="dxa"/>
          </w:tcPr>
          <w:p w14:paraId="7E859024" w14:textId="1A8AB762" w:rsidR="007718E1" w:rsidRDefault="00EE10AB" w:rsidP="007718E1">
            <w:pPr>
              <w:rPr>
                <w:sz w:val="24"/>
                <w:szCs w:val="24"/>
              </w:rPr>
            </w:pPr>
            <w:r>
              <w:t xml:space="preserve"> </w:t>
            </w:r>
            <w:r w:rsidR="00EA2494" w:rsidRPr="0087019D">
              <w:rPr>
                <w:sz w:val="24"/>
                <w:szCs w:val="24"/>
              </w:rPr>
              <w:t>14</w:t>
            </w:r>
            <w:r w:rsidR="0087019D">
              <w:rPr>
                <w:sz w:val="24"/>
                <w:szCs w:val="24"/>
              </w:rPr>
              <w:t xml:space="preserve"> Nachos</w:t>
            </w:r>
          </w:p>
          <w:p w14:paraId="4F998157" w14:textId="432E2AE9" w:rsidR="0087019D" w:rsidRDefault="0087019D" w:rsidP="00771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/G tortilla</w:t>
            </w:r>
          </w:p>
          <w:p w14:paraId="3AD5CB9C" w14:textId="4043BF13" w:rsidR="0087019D" w:rsidRDefault="0087019D" w:rsidP="00771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s</w:t>
            </w:r>
          </w:p>
          <w:p w14:paraId="541F6A30" w14:textId="73D28644" w:rsidR="0087019D" w:rsidRPr="0087019D" w:rsidRDefault="0087019D" w:rsidP="00771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es</w:t>
            </w:r>
          </w:p>
          <w:p w14:paraId="65B5212D" w14:textId="46AE9615" w:rsidR="000D4CAB" w:rsidRDefault="000D4CAB" w:rsidP="008D4415"/>
          <w:p w14:paraId="4C1B85FD" w14:textId="46163199" w:rsidR="00AA2E9B" w:rsidRDefault="00AA2E9B" w:rsidP="008D4415"/>
        </w:tc>
        <w:tc>
          <w:tcPr>
            <w:tcW w:w="2158" w:type="dxa"/>
          </w:tcPr>
          <w:p w14:paraId="00741C7A" w14:textId="5B5113FE" w:rsidR="007718E1" w:rsidRDefault="00EA2494" w:rsidP="007718E1">
            <w:pPr>
              <w:rPr>
                <w:sz w:val="24"/>
                <w:szCs w:val="24"/>
              </w:rPr>
            </w:pPr>
            <w:r w:rsidRPr="0087019D">
              <w:rPr>
                <w:sz w:val="24"/>
                <w:szCs w:val="24"/>
              </w:rPr>
              <w:t>15</w:t>
            </w:r>
            <w:r w:rsidR="0087019D">
              <w:rPr>
                <w:sz w:val="24"/>
                <w:szCs w:val="24"/>
              </w:rPr>
              <w:t xml:space="preserve"> Beef stroganoff</w:t>
            </w:r>
          </w:p>
          <w:p w14:paraId="48709AE2" w14:textId="79D4BB13" w:rsidR="0087019D" w:rsidRDefault="0087019D" w:rsidP="00771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/G pasta</w:t>
            </w:r>
          </w:p>
          <w:p w14:paraId="021C2838" w14:textId="2A7F61E5" w:rsidR="0087019D" w:rsidRDefault="0087019D" w:rsidP="00771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d/ </w:t>
            </w:r>
            <w:proofErr w:type="gramStart"/>
            <w:r>
              <w:rPr>
                <w:sz w:val="24"/>
                <w:szCs w:val="24"/>
              </w:rPr>
              <w:t>green beans</w:t>
            </w:r>
            <w:proofErr w:type="gramEnd"/>
          </w:p>
          <w:p w14:paraId="4377C979" w14:textId="6AAB91E4" w:rsidR="0087019D" w:rsidRPr="0087019D" w:rsidRDefault="0087019D" w:rsidP="00771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wberries</w:t>
            </w:r>
          </w:p>
          <w:p w14:paraId="56F00DA1" w14:textId="12CDB03D" w:rsidR="000D4CAB" w:rsidRDefault="000D4CAB" w:rsidP="008D4415"/>
        </w:tc>
        <w:tc>
          <w:tcPr>
            <w:tcW w:w="2158" w:type="dxa"/>
          </w:tcPr>
          <w:p w14:paraId="48333369" w14:textId="072620E4" w:rsidR="000D4CAB" w:rsidRDefault="00EA2494" w:rsidP="008D4415">
            <w:pPr>
              <w:rPr>
                <w:sz w:val="24"/>
                <w:szCs w:val="24"/>
              </w:rPr>
            </w:pPr>
            <w:r w:rsidRPr="0087019D">
              <w:rPr>
                <w:sz w:val="24"/>
                <w:szCs w:val="24"/>
              </w:rPr>
              <w:t>16</w:t>
            </w:r>
            <w:r w:rsidR="0087019D" w:rsidRPr="0087019D">
              <w:rPr>
                <w:sz w:val="24"/>
                <w:szCs w:val="24"/>
              </w:rPr>
              <w:t xml:space="preserve"> </w:t>
            </w:r>
            <w:r w:rsidR="0087019D">
              <w:rPr>
                <w:sz w:val="24"/>
                <w:szCs w:val="24"/>
              </w:rPr>
              <w:t>Chicken sandwich</w:t>
            </w:r>
          </w:p>
          <w:p w14:paraId="0FF346EB" w14:textId="06E7F841" w:rsidR="0087019D" w:rsidRDefault="0087019D" w:rsidP="008D4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/G bun</w:t>
            </w:r>
          </w:p>
          <w:p w14:paraId="7D2B898B" w14:textId="0EFC2343" w:rsidR="0087019D" w:rsidRDefault="0087019D" w:rsidP="008D4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n </w:t>
            </w:r>
          </w:p>
          <w:p w14:paraId="59372880" w14:textId="08F3CA00" w:rsidR="0087019D" w:rsidRPr="0087019D" w:rsidRDefault="0087019D" w:rsidP="008D4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a</w:t>
            </w:r>
          </w:p>
          <w:p w14:paraId="5247C7B5" w14:textId="6D10809B" w:rsidR="00AA2E9B" w:rsidRDefault="00AA2E9B" w:rsidP="008D4415"/>
        </w:tc>
        <w:tc>
          <w:tcPr>
            <w:tcW w:w="2158" w:type="dxa"/>
          </w:tcPr>
          <w:p w14:paraId="741010EF" w14:textId="19AC101D" w:rsidR="0087019D" w:rsidRDefault="00EA2494" w:rsidP="00AA2E9B">
            <w:pPr>
              <w:rPr>
                <w:sz w:val="24"/>
                <w:szCs w:val="24"/>
              </w:rPr>
            </w:pPr>
            <w:r w:rsidRPr="0087019D">
              <w:rPr>
                <w:sz w:val="24"/>
                <w:szCs w:val="24"/>
              </w:rPr>
              <w:t>17</w:t>
            </w:r>
            <w:r w:rsidR="0087019D">
              <w:rPr>
                <w:sz w:val="24"/>
                <w:szCs w:val="24"/>
              </w:rPr>
              <w:t xml:space="preserve"> Creamy tomato tortellini W/G </w:t>
            </w:r>
          </w:p>
          <w:p w14:paraId="0FC87E39" w14:textId="77777777" w:rsidR="0087019D" w:rsidRDefault="0087019D" w:rsidP="00AA2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ed veggie</w:t>
            </w:r>
          </w:p>
          <w:p w14:paraId="26C54C03" w14:textId="438C4108" w:rsidR="0087019D" w:rsidRPr="0087019D" w:rsidRDefault="0087019D" w:rsidP="00AA2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pes</w:t>
            </w:r>
          </w:p>
        </w:tc>
      </w:tr>
      <w:tr w:rsidR="009B6C12" w14:paraId="13599544" w14:textId="77777777" w:rsidTr="008D4415">
        <w:trPr>
          <w:trHeight w:hRule="exact" w:val="1440"/>
        </w:trPr>
        <w:tc>
          <w:tcPr>
            <w:tcW w:w="2158" w:type="dxa"/>
          </w:tcPr>
          <w:p w14:paraId="236884D0" w14:textId="77777777" w:rsidR="000D4CAB" w:rsidRDefault="00EA2494" w:rsidP="008D4415">
            <w:pPr>
              <w:rPr>
                <w:sz w:val="24"/>
                <w:szCs w:val="24"/>
              </w:rPr>
            </w:pPr>
            <w:r w:rsidRPr="0087019D">
              <w:rPr>
                <w:sz w:val="24"/>
                <w:szCs w:val="24"/>
              </w:rPr>
              <w:t>20</w:t>
            </w:r>
            <w:r w:rsidR="0087019D">
              <w:rPr>
                <w:sz w:val="24"/>
                <w:szCs w:val="24"/>
              </w:rPr>
              <w:t xml:space="preserve"> Fish</w:t>
            </w:r>
          </w:p>
          <w:p w14:paraId="4BA44FEF" w14:textId="77777777" w:rsidR="0087019D" w:rsidRDefault="0087019D" w:rsidP="008D4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/W roll</w:t>
            </w:r>
          </w:p>
          <w:p w14:paraId="491DEABA" w14:textId="77777777" w:rsidR="0087019D" w:rsidRDefault="0087019D" w:rsidP="008D4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 beans</w:t>
            </w:r>
          </w:p>
          <w:p w14:paraId="34FE9365" w14:textId="2EAED184" w:rsidR="0087019D" w:rsidRPr="0087019D" w:rsidRDefault="0087019D" w:rsidP="008D4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es</w:t>
            </w:r>
          </w:p>
        </w:tc>
        <w:tc>
          <w:tcPr>
            <w:tcW w:w="2158" w:type="dxa"/>
          </w:tcPr>
          <w:p w14:paraId="5A04834B" w14:textId="0D70DF47" w:rsidR="007718E1" w:rsidRDefault="00EA2494" w:rsidP="007718E1">
            <w:pPr>
              <w:rPr>
                <w:sz w:val="24"/>
                <w:szCs w:val="24"/>
              </w:rPr>
            </w:pPr>
            <w:r w:rsidRPr="00095E4C">
              <w:rPr>
                <w:sz w:val="24"/>
                <w:szCs w:val="24"/>
              </w:rPr>
              <w:t>21</w:t>
            </w:r>
            <w:r w:rsidR="00095E4C">
              <w:rPr>
                <w:sz w:val="24"/>
                <w:szCs w:val="24"/>
              </w:rPr>
              <w:t xml:space="preserve"> Spaghetti W/ meat sauce</w:t>
            </w:r>
          </w:p>
          <w:p w14:paraId="2DE5ED6B" w14:textId="5C9A9FC5" w:rsidR="00095E4C" w:rsidRDefault="00095E4C" w:rsidP="00771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/G pasta</w:t>
            </w:r>
          </w:p>
          <w:p w14:paraId="41EEBB3F" w14:textId="24989F99" w:rsidR="00095E4C" w:rsidRDefault="00095E4C" w:rsidP="00771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ots</w:t>
            </w:r>
          </w:p>
          <w:p w14:paraId="512ACFC9" w14:textId="4173AEF6" w:rsidR="00095E4C" w:rsidRPr="00095E4C" w:rsidRDefault="00095E4C" w:rsidP="00771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s</w:t>
            </w:r>
          </w:p>
          <w:p w14:paraId="256956A5" w14:textId="07DA2F76" w:rsidR="000D4CAB" w:rsidRDefault="000D4CAB" w:rsidP="008D4415"/>
        </w:tc>
        <w:tc>
          <w:tcPr>
            <w:tcW w:w="2158" w:type="dxa"/>
          </w:tcPr>
          <w:p w14:paraId="3E347646" w14:textId="77777777" w:rsidR="000D122B" w:rsidRDefault="00EA2494" w:rsidP="007718E1">
            <w:pPr>
              <w:rPr>
                <w:sz w:val="24"/>
                <w:szCs w:val="24"/>
              </w:rPr>
            </w:pPr>
            <w:r w:rsidRPr="00095E4C">
              <w:rPr>
                <w:sz w:val="24"/>
                <w:szCs w:val="24"/>
              </w:rPr>
              <w:t>22</w:t>
            </w:r>
            <w:r w:rsidR="00095E4C">
              <w:rPr>
                <w:sz w:val="24"/>
                <w:szCs w:val="24"/>
              </w:rPr>
              <w:t xml:space="preserve"> Cheeseburger pie</w:t>
            </w:r>
          </w:p>
          <w:p w14:paraId="3C82F003" w14:textId="2462DE1F" w:rsidR="00095E4C" w:rsidRDefault="00095E4C" w:rsidP="00771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/G biscuit</w:t>
            </w:r>
          </w:p>
          <w:p w14:paraId="68CDAA68" w14:textId="245F61E2" w:rsidR="00095E4C" w:rsidRDefault="00095E4C" w:rsidP="00771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s</w:t>
            </w:r>
          </w:p>
          <w:p w14:paraId="552DC052" w14:textId="31FA6B9B" w:rsidR="00095E4C" w:rsidRPr="00095E4C" w:rsidRDefault="00095E4C" w:rsidP="00771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wberries</w:t>
            </w:r>
          </w:p>
        </w:tc>
        <w:tc>
          <w:tcPr>
            <w:tcW w:w="2158" w:type="dxa"/>
          </w:tcPr>
          <w:p w14:paraId="0375B644" w14:textId="7DF3E9EE" w:rsidR="00095E4C" w:rsidRDefault="000D122B" w:rsidP="007718E1">
            <w:pPr>
              <w:rPr>
                <w:sz w:val="24"/>
                <w:szCs w:val="24"/>
              </w:rPr>
            </w:pPr>
            <w:r>
              <w:t xml:space="preserve"> </w:t>
            </w:r>
            <w:r w:rsidR="00EA2494" w:rsidRPr="00095E4C">
              <w:rPr>
                <w:sz w:val="24"/>
                <w:szCs w:val="24"/>
              </w:rPr>
              <w:t>23</w:t>
            </w:r>
            <w:r w:rsidR="00095E4C">
              <w:rPr>
                <w:sz w:val="24"/>
                <w:szCs w:val="24"/>
              </w:rPr>
              <w:t xml:space="preserve"> chicken noodle bake W/G pasta</w:t>
            </w:r>
          </w:p>
          <w:p w14:paraId="0481189D" w14:textId="0E7A1E95" w:rsidR="00095E4C" w:rsidRDefault="00095E4C" w:rsidP="00771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d/ mixed veggie</w:t>
            </w:r>
          </w:p>
          <w:p w14:paraId="02F04602" w14:textId="51163145" w:rsidR="00095E4C" w:rsidRPr="00095E4C" w:rsidRDefault="00095E4C" w:rsidP="00771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as</w:t>
            </w:r>
          </w:p>
          <w:p w14:paraId="5737F576" w14:textId="0D5D0086" w:rsidR="000D4CAB" w:rsidRDefault="000D4CAB" w:rsidP="008D4415"/>
        </w:tc>
        <w:tc>
          <w:tcPr>
            <w:tcW w:w="2158" w:type="dxa"/>
          </w:tcPr>
          <w:p w14:paraId="76EB34FD" w14:textId="2DB8454F" w:rsidR="007718E1" w:rsidRDefault="00EA2494" w:rsidP="007718E1">
            <w:pPr>
              <w:rPr>
                <w:sz w:val="24"/>
                <w:szCs w:val="24"/>
              </w:rPr>
            </w:pPr>
            <w:r w:rsidRPr="00095E4C">
              <w:rPr>
                <w:sz w:val="24"/>
                <w:szCs w:val="24"/>
              </w:rPr>
              <w:t>24</w:t>
            </w:r>
            <w:r w:rsidR="00095E4C">
              <w:rPr>
                <w:sz w:val="24"/>
                <w:szCs w:val="24"/>
              </w:rPr>
              <w:t xml:space="preserve"> Ham sandwich</w:t>
            </w:r>
          </w:p>
          <w:p w14:paraId="0957171E" w14:textId="5C8AF6B5" w:rsidR="00095E4C" w:rsidRDefault="00095E4C" w:rsidP="00771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/W bread</w:t>
            </w:r>
          </w:p>
          <w:p w14:paraId="343DFE09" w14:textId="0C44A672" w:rsidR="00095E4C" w:rsidRDefault="00095E4C" w:rsidP="00771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</w:t>
            </w:r>
          </w:p>
          <w:p w14:paraId="148E4CC1" w14:textId="2C63FEB7" w:rsidR="00095E4C" w:rsidRPr="00095E4C" w:rsidRDefault="00095E4C" w:rsidP="00771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s</w:t>
            </w:r>
          </w:p>
          <w:p w14:paraId="18D08A62" w14:textId="50B716FA" w:rsidR="003F31F7" w:rsidRPr="000D4CAB" w:rsidRDefault="003F31F7" w:rsidP="008D4415"/>
        </w:tc>
      </w:tr>
      <w:tr w:rsidR="009B6C12" w14:paraId="3BE3B8C4" w14:textId="77777777" w:rsidTr="008D4415">
        <w:trPr>
          <w:trHeight w:hRule="exact" w:val="1440"/>
        </w:trPr>
        <w:tc>
          <w:tcPr>
            <w:tcW w:w="2158" w:type="dxa"/>
          </w:tcPr>
          <w:p w14:paraId="0180FF45" w14:textId="77777777" w:rsidR="003F31F7" w:rsidRDefault="00EA2494" w:rsidP="008D4415">
            <w:pPr>
              <w:rPr>
                <w:sz w:val="24"/>
                <w:szCs w:val="24"/>
              </w:rPr>
            </w:pPr>
            <w:r w:rsidRPr="00095E4C">
              <w:rPr>
                <w:sz w:val="24"/>
                <w:szCs w:val="24"/>
              </w:rPr>
              <w:t>27</w:t>
            </w:r>
            <w:r w:rsidR="00095E4C">
              <w:rPr>
                <w:sz w:val="24"/>
                <w:szCs w:val="24"/>
              </w:rPr>
              <w:t xml:space="preserve"> Chicken taco</w:t>
            </w:r>
          </w:p>
          <w:p w14:paraId="466E6990" w14:textId="77777777" w:rsidR="00095E4C" w:rsidRDefault="00095E4C" w:rsidP="008D4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/W tortilla</w:t>
            </w:r>
          </w:p>
          <w:p w14:paraId="6AD35F0D" w14:textId="72A07980" w:rsidR="00095E4C" w:rsidRDefault="00095E4C" w:rsidP="008D4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</w:t>
            </w:r>
          </w:p>
          <w:p w14:paraId="6EC00600" w14:textId="16A027E0" w:rsidR="00095E4C" w:rsidRPr="00095E4C" w:rsidRDefault="00095E4C" w:rsidP="008D4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as</w:t>
            </w:r>
          </w:p>
        </w:tc>
        <w:tc>
          <w:tcPr>
            <w:tcW w:w="2158" w:type="dxa"/>
          </w:tcPr>
          <w:p w14:paraId="30521040" w14:textId="7A11F8DC" w:rsidR="00C15E5A" w:rsidRDefault="00EA2494" w:rsidP="007718E1">
            <w:pPr>
              <w:rPr>
                <w:sz w:val="24"/>
                <w:szCs w:val="24"/>
              </w:rPr>
            </w:pPr>
            <w:r w:rsidRPr="00095E4C">
              <w:rPr>
                <w:sz w:val="24"/>
                <w:szCs w:val="24"/>
              </w:rPr>
              <w:t>28</w:t>
            </w:r>
            <w:r w:rsidR="00095E4C">
              <w:rPr>
                <w:sz w:val="24"/>
                <w:szCs w:val="24"/>
              </w:rPr>
              <w:t xml:space="preserve"> W/G cheesy breadsticks</w:t>
            </w:r>
            <w:r w:rsidR="00C15E5A">
              <w:rPr>
                <w:sz w:val="24"/>
                <w:szCs w:val="24"/>
              </w:rPr>
              <w:t xml:space="preserve"> </w:t>
            </w:r>
          </w:p>
          <w:p w14:paraId="7F7311DC" w14:textId="4594E43B" w:rsidR="00C15E5A" w:rsidRDefault="00C15E5A" w:rsidP="00771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t sauce</w:t>
            </w:r>
          </w:p>
          <w:p w14:paraId="56A0175F" w14:textId="55887E07" w:rsidR="00C15E5A" w:rsidRDefault="00105565" w:rsidP="00771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 beans</w:t>
            </w:r>
          </w:p>
          <w:p w14:paraId="6E887CC1" w14:textId="7E28B0C2" w:rsidR="00105565" w:rsidRPr="00095E4C" w:rsidRDefault="00105565" w:rsidP="00771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es</w:t>
            </w:r>
          </w:p>
          <w:p w14:paraId="57B325F6" w14:textId="7A158DD2" w:rsidR="003F31F7" w:rsidRPr="003F31F7" w:rsidRDefault="003F31F7" w:rsidP="008D4415"/>
        </w:tc>
        <w:tc>
          <w:tcPr>
            <w:tcW w:w="2158" w:type="dxa"/>
          </w:tcPr>
          <w:p w14:paraId="1EC509C0" w14:textId="77777777" w:rsidR="003F31F7" w:rsidRDefault="00EA2494" w:rsidP="008D4415">
            <w:pPr>
              <w:rPr>
                <w:sz w:val="24"/>
                <w:szCs w:val="24"/>
              </w:rPr>
            </w:pPr>
            <w:r w:rsidRPr="00105565">
              <w:rPr>
                <w:sz w:val="24"/>
                <w:szCs w:val="24"/>
              </w:rPr>
              <w:t>29</w:t>
            </w:r>
            <w:r w:rsidR="00105565">
              <w:rPr>
                <w:sz w:val="24"/>
                <w:szCs w:val="24"/>
              </w:rPr>
              <w:t xml:space="preserve"> Porcupine meatballs</w:t>
            </w:r>
          </w:p>
          <w:p w14:paraId="0ACC7D37" w14:textId="77777777" w:rsidR="00105565" w:rsidRDefault="00105565" w:rsidP="008D4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/G rice</w:t>
            </w:r>
          </w:p>
          <w:p w14:paraId="122EF071" w14:textId="77777777" w:rsidR="00105565" w:rsidRDefault="00105565" w:rsidP="008D4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d/ peas</w:t>
            </w:r>
          </w:p>
          <w:p w14:paraId="0EC420DE" w14:textId="60302E06" w:rsidR="00105565" w:rsidRPr="00105565" w:rsidRDefault="00105565" w:rsidP="008D4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pes</w:t>
            </w:r>
          </w:p>
        </w:tc>
        <w:tc>
          <w:tcPr>
            <w:tcW w:w="2158" w:type="dxa"/>
          </w:tcPr>
          <w:p w14:paraId="3E166FF6" w14:textId="6586138B" w:rsidR="000D122B" w:rsidRDefault="00EA2494" w:rsidP="008D4415">
            <w:pPr>
              <w:rPr>
                <w:sz w:val="24"/>
                <w:szCs w:val="24"/>
              </w:rPr>
            </w:pPr>
            <w:r w:rsidRPr="00105565">
              <w:rPr>
                <w:sz w:val="24"/>
                <w:szCs w:val="24"/>
              </w:rPr>
              <w:t>30</w:t>
            </w:r>
            <w:r w:rsidR="00105565">
              <w:rPr>
                <w:sz w:val="24"/>
                <w:szCs w:val="24"/>
              </w:rPr>
              <w:t xml:space="preserve"> Tortilla soup</w:t>
            </w:r>
          </w:p>
          <w:p w14:paraId="55F1705A" w14:textId="6B381D64" w:rsidR="00105565" w:rsidRDefault="00105565" w:rsidP="008D4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/G pasta</w:t>
            </w:r>
          </w:p>
          <w:p w14:paraId="58D2BF42" w14:textId="49ECC80C" w:rsidR="00105565" w:rsidRDefault="00105565" w:rsidP="008D4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ed veggies</w:t>
            </w:r>
          </w:p>
          <w:p w14:paraId="2FCC7E7E" w14:textId="3F14EE70" w:rsidR="00105565" w:rsidRPr="00105565" w:rsidRDefault="00105565" w:rsidP="008D4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s</w:t>
            </w:r>
          </w:p>
          <w:p w14:paraId="152D979A" w14:textId="573993CA" w:rsidR="008D4415" w:rsidRPr="00634C3A" w:rsidRDefault="00634C3A" w:rsidP="00634C3A">
            <w:pPr>
              <w:rPr>
                <w:rFonts w:ascii="Blackadder ITC" w:hAnsi="Blackadder ITC"/>
                <w:b/>
                <w:bCs/>
                <w:sz w:val="56"/>
                <w:szCs w:val="56"/>
              </w:rPr>
            </w:pPr>
            <w:r>
              <w:rPr>
                <w:rFonts w:ascii="Blackadder ITC" w:hAnsi="Blackadder ITC"/>
                <w:b/>
                <w:bCs/>
                <w:sz w:val="52"/>
                <w:szCs w:val="52"/>
              </w:rPr>
              <w:t xml:space="preserve">  </w:t>
            </w:r>
          </w:p>
        </w:tc>
        <w:tc>
          <w:tcPr>
            <w:tcW w:w="2158" w:type="dxa"/>
          </w:tcPr>
          <w:p w14:paraId="44B22B3F" w14:textId="77777777" w:rsidR="000D122B" w:rsidRDefault="00EA2494" w:rsidP="008D4415">
            <w:pPr>
              <w:rPr>
                <w:sz w:val="24"/>
                <w:szCs w:val="24"/>
              </w:rPr>
            </w:pPr>
            <w:r w:rsidRPr="00105565">
              <w:rPr>
                <w:sz w:val="24"/>
                <w:szCs w:val="24"/>
              </w:rPr>
              <w:t>31</w:t>
            </w:r>
            <w:r w:rsidR="00105565">
              <w:rPr>
                <w:sz w:val="24"/>
                <w:szCs w:val="24"/>
              </w:rPr>
              <w:t xml:space="preserve"> Chicken tenders</w:t>
            </w:r>
          </w:p>
          <w:p w14:paraId="648FDF41" w14:textId="77777777" w:rsidR="00105565" w:rsidRDefault="00105565" w:rsidP="008D4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/W roll</w:t>
            </w:r>
          </w:p>
          <w:p w14:paraId="1647683D" w14:textId="7DF0E0B8" w:rsidR="00105565" w:rsidRDefault="00105565" w:rsidP="008D4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ots</w:t>
            </w:r>
          </w:p>
          <w:p w14:paraId="111DB635" w14:textId="7D680895" w:rsidR="00105565" w:rsidRPr="00105565" w:rsidRDefault="00105565" w:rsidP="008D4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wberries</w:t>
            </w:r>
          </w:p>
        </w:tc>
      </w:tr>
    </w:tbl>
    <w:p w14:paraId="21664859" w14:textId="26EB51AF" w:rsidR="008A00D3" w:rsidRDefault="008A00D3">
      <w:r>
        <w:t xml:space="preserve">                                    </w:t>
      </w:r>
      <w:r w:rsidR="0034171D">
        <w:t xml:space="preserve">                                              </w:t>
      </w:r>
      <w:r>
        <w:t xml:space="preserve"> </w:t>
      </w:r>
      <w:r w:rsidR="0034171D">
        <w:t xml:space="preserve">Milk Served with Every Meal </w:t>
      </w:r>
    </w:p>
    <w:tbl>
      <w:tblPr>
        <w:tblStyle w:val="TableGrid"/>
        <w:tblpPr w:leftFromText="180" w:rightFromText="180" w:vertAnchor="text" w:horzAnchor="margin" w:tblpY="549"/>
        <w:tblW w:w="10880" w:type="dxa"/>
        <w:tblLook w:val="04A0" w:firstRow="1" w:lastRow="0" w:firstColumn="1" w:lastColumn="0" w:noHBand="0" w:noVBand="1"/>
      </w:tblPr>
      <w:tblGrid>
        <w:gridCol w:w="2176"/>
        <w:gridCol w:w="2176"/>
        <w:gridCol w:w="2176"/>
        <w:gridCol w:w="2176"/>
        <w:gridCol w:w="2176"/>
      </w:tblGrid>
      <w:tr w:rsidR="00634C3A" w14:paraId="6ACE443A" w14:textId="77777777" w:rsidTr="008A00D3">
        <w:trPr>
          <w:trHeight w:val="761"/>
        </w:trPr>
        <w:tc>
          <w:tcPr>
            <w:tcW w:w="2176" w:type="dxa"/>
          </w:tcPr>
          <w:p w14:paraId="7025731B" w14:textId="02D01DA0" w:rsidR="00EB1A4E" w:rsidRPr="003F31F7" w:rsidRDefault="00EB1A4E" w:rsidP="008A00D3">
            <w:pPr>
              <w:pStyle w:val="NoSpacing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76" w:type="dxa"/>
          </w:tcPr>
          <w:p w14:paraId="67BDB629" w14:textId="050D334F" w:rsidR="003F31F7" w:rsidRPr="0016637D" w:rsidRDefault="003F31F7" w:rsidP="008A00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14:paraId="244975BA" w14:textId="77777777" w:rsidR="003F31F7" w:rsidRDefault="00105565" w:rsidP="008A00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74023DB3" w14:textId="7E6A9F54" w:rsidR="00105565" w:rsidRPr="00105565" w:rsidRDefault="00105565" w:rsidP="008A00D3">
            <w:pPr>
              <w:pStyle w:val="NoSpacing"/>
              <w:rPr>
                <w:sz w:val="36"/>
                <w:szCs w:val="36"/>
              </w:rPr>
            </w:pPr>
            <w:r w:rsidRPr="00105565">
              <w:rPr>
                <w:sz w:val="36"/>
                <w:szCs w:val="36"/>
              </w:rPr>
              <w:t>Closed</w:t>
            </w:r>
          </w:p>
        </w:tc>
        <w:tc>
          <w:tcPr>
            <w:tcW w:w="2176" w:type="dxa"/>
          </w:tcPr>
          <w:p w14:paraId="3895FD40" w14:textId="77777777" w:rsidR="003F31F7" w:rsidRDefault="00105565" w:rsidP="008A00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Cheese </w:t>
            </w:r>
            <w:proofErr w:type="gramStart"/>
            <w:r>
              <w:rPr>
                <w:sz w:val="20"/>
                <w:szCs w:val="20"/>
              </w:rPr>
              <w:t>stick</w:t>
            </w:r>
            <w:proofErr w:type="gramEnd"/>
          </w:p>
          <w:p w14:paraId="5A72B441" w14:textId="77777777" w:rsidR="00105565" w:rsidRDefault="00105565" w:rsidP="008A00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 crackers</w:t>
            </w:r>
          </w:p>
          <w:p w14:paraId="1505F111" w14:textId="661851B4" w:rsidR="00105565" w:rsidRPr="00B800F2" w:rsidRDefault="00105565" w:rsidP="008A00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ce</w:t>
            </w:r>
          </w:p>
        </w:tc>
        <w:tc>
          <w:tcPr>
            <w:tcW w:w="2176" w:type="dxa"/>
          </w:tcPr>
          <w:p w14:paraId="5FA322F5" w14:textId="77777777" w:rsidR="003F31F7" w:rsidRDefault="00105565" w:rsidP="008A00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Pretzels</w:t>
            </w:r>
          </w:p>
          <w:p w14:paraId="1FFDE887" w14:textId="184404A7" w:rsidR="00105565" w:rsidRPr="00331759" w:rsidRDefault="00105565" w:rsidP="008A00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nge slices</w:t>
            </w:r>
          </w:p>
        </w:tc>
      </w:tr>
      <w:tr w:rsidR="00634C3A" w:rsidRPr="00C61BB9" w14:paraId="77D19EDE" w14:textId="77777777" w:rsidTr="00105565">
        <w:trPr>
          <w:trHeight w:val="845"/>
        </w:trPr>
        <w:tc>
          <w:tcPr>
            <w:tcW w:w="2176" w:type="dxa"/>
          </w:tcPr>
          <w:p w14:paraId="5F2AC099" w14:textId="4C5C5966" w:rsidR="007718E1" w:rsidRDefault="009B6C12" w:rsidP="007718E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05565">
              <w:rPr>
                <w:sz w:val="20"/>
                <w:szCs w:val="20"/>
              </w:rPr>
              <w:t>6 Fruit cup</w:t>
            </w:r>
          </w:p>
          <w:p w14:paraId="2A48A243" w14:textId="0FC567A0" w:rsidR="00105565" w:rsidRPr="00331759" w:rsidRDefault="00105565" w:rsidP="007718E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readsticks</w:t>
            </w:r>
          </w:p>
          <w:p w14:paraId="061C6653" w14:textId="2E57EF70" w:rsidR="003F31F7" w:rsidRPr="00331759" w:rsidRDefault="003F31F7" w:rsidP="008A00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14:paraId="5A59527E" w14:textId="6AA64FAC" w:rsidR="007718E1" w:rsidRDefault="009B6C12" w:rsidP="007718E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05565">
              <w:rPr>
                <w:sz w:val="20"/>
                <w:szCs w:val="20"/>
              </w:rPr>
              <w:t>7 Banana bread</w:t>
            </w:r>
          </w:p>
          <w:p w14:paraId="2E0CB7AF" w14:textId="767E5D4A" w:rsidR="00105565" w:rsidRPr="00820C0B" w:rsidRDefault="00105565" w:rsidP="007718E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  <w:p w14:paraId="0A8E3E5F" w14:textId="4BD36C81" w:rsidR="003F31F7" w:rsidRPr="00820C0B" w:rsidRDefault="003F31F7" w:rsidP="008A00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14:paraId="402D4D4B" w14:textId="0B2FB16F" w:rsidR="007718E1" w:rsidRDefault="009B6C12" w:rsidP="007718E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05565">
              <w:rPr>
                <w:sz w:val="20"/>
                <w:szCs w:val="20"/>
              </w:rPr>
              <w:t>8 Bagel w/ cream cheese</w:t>
            </w:r>
          </w:p>
          <w:p w14:paraId="5B964F65" w14:textId="12947BEF" w:rsidR="00105565" w:rsidRPr="00E03B94" w:rsidRDefault="00105565" w:rsidP="007718E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  <w:p w14:paraId="0DFB692E" w14:textId="6C613833" w:rsidR="003F31F7" w:rsidRPr="00E03B94" w:rsidRDefault="003F31F7" w:rsidP="008A00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14:paraId="3EDCC147" w14:textId="77777777" w:rsidR="003F31F7" w:rsidRDefault="00105565" w:rsidP="008A00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Apple slices</w:t>
            </w:r>
          </w:p>
          <w:p w14:paraId="00FEB2B3" w14:textId="42F730ED" w:rsidR="00105565" w:rsidRPr="00F83B4E" w:rsidRDefault="00105565" w:rsidP="008A00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dfish</w:t>
            </w:r>
          </w:p>
        </w:tc>
        <w:tc>
          <w:tcPr>
            <w:tcW w:w="2176" w:type="dxa"/>
          </w:tcPr>
          <w:p w14:paraId="0BEA23CD" w14:textId="19E467BC" w:rsidR="00105565" w:rsidRDefault="009B6C12" w:rsidP="007718E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05565">
              <w:rPr>
                <w:sz w:val="20"/>
                <w:szCs w:val="20"/>
              </w:rPr>
              <w:t xml:space="preserve">10 </w:t>
            </w:r>
            <w:proofErr w:type="gramStart"/>
            <w:r w:rsidR="00105565">
              <w:rPr>
                <w:sz w:val="20"/>
                <w:szCs w:val="20"/>
              </w:rPr>
              <w:t>yogurt</w:t>
            </w:r>
            <w:proofErr w:type="gramEnd"/>
          </w:p>
          <w:p w14:paraId="59F2E347" w14:textId="7E9BE8AF" w:rsidR="00105565" w:rsidRDefault="00105565" w:rsidP="007718E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ddy grahams</w:t>
            </w:r>
          </w:p>
          <w:p w14:paraId="67D0672C" w14:textId="39FAC68D" w:rsidR="00105565" w:rsidRPr="00F83B4E" w:rsidRDefault="00105565" w:rsidP="007718E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461A3E37" w14:textId="13AC6DEC" w:rsidR="003F31F7" w:rsidRPr="00F83B4E" w:rsidRDefault="003F31F7" w:rsidP="008A00D3">
            <w:pPr>
              <w:pStyle w:val="NoSpacing"/>
              <w:rPr>
                <w:sz w:val="20"/>
                <w:szCs w:val="20"/>
              </w:rPr>
            </w:pPr>
          </w:p>
        </w:tc>
      </w:tr>
      <w:tr w:rsidR="00634C3A" w14:paraId="0C8447D8" w14:textId="77777777" w:rsidTr="008A00D3">
        <w:trPr>
          <w:trHeight w:val="761"/>
        </w:trPr>
        <w:tc>
          <w:tcPr>
            <w:tcW w:w="2176" w:type="dxa"/>
          </w:tcPr>
          <w:p w14:paraId="25480790" w14:textId="20D88A3D" w:rsidR="003F31F7" w:rsidRDefault="00105565" w:rsidP="008A00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Cereal cup</w:t>
            </w:r>
          </w:p>
          <w:p w14:paraId="3FC89C9D" w14:textId="01F6B765" w:rsidR="00105565" w:rsidRPr="00820C0B" w:rsidRDefault="00105565" w:rsidP="008A00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176" w:type="dxa"/>
          </w:tcPr>
          <w:p w14:paraId="4F8FC5EA" w14:textId="77777777" w:rsidR="003F31F7" w:rsidRDefault="00105565" w:rsidP="008A00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apples</w:t>
            </w:r>
          </w:p>
          <w:p w14:paraId="0E2D1784" w14:textId="3850D172" w:rsidR="00105565" w:rsidRPr="00F83B4E" w:rsidRDefault="00105565" w:rsidP="008A00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 and crackers</w:t>
            </w:r>
          </w:p>
        </w:tc>
        <w:tc>
          <w:tcPr>
            <w:tcW w:w="2176" w:type="dxa"/>
          </w:tcPr>
          <w:p w14:paraId="20BD5B8C" w14:textId="2491624F" w:rsidR="00F667DD" w:rsidRDefault="00105565" w:rsidP="008A00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French toast sticks</w:t>
            </w:r>
          </w:p>
          <w:p w14:paraId="72EBECAE" w14:textId="29BB0D4E" w:rsidR="00105565" w:rsidRPr="00820C0B" w:rsidRDefault="00105565" w:rsidP="008A00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176" w:type="dxa"/>
          </w:tcPr>
          <w:p w14:paraId="6D3300D9" w14:textId="5AD44B9F" w:rsidR="007718E1" w:rsidRDefault="009B6C12" w:rsidP="007718E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05565">
              <w:rPr>
                <w:sz w:val="20"/>
                <w:szCs w:val="20"/>
              </w:rPr>
              <w:t xml:space="preserve">16 </w:t>
            </w:r>
            <w:proofErr w:type="gramStart"/>
            <w:r w:rsidR="00105565">
              <w:rPr>
                <w:sz w:val="20"/>
                <w:szCs w:val="20"/>
              </w:rPr>
              <w:t>yogurt</w:t>
            </w:r>
            <w:proofErr w:type="gramEnd"/>
          </w:p>
          <w:p w14:paraId="0C31D10F" w14:textId="2FAFFB86" w:rsidR="00105565" w:rsidRPr="00865DDB" w:rsidRDefault="00105565" w:rsidP="007718E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ckers and fruit</w:t>
            </w:r>
          </w:p>
          <w:p w14:paraId="5FE3C539" w14:textId="6E76A891" w:rsidR="00F667DD" w:rsidRPr="00865DDB" w:rsidRDefault="00F667DD" w:rsidP="008A00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14:paraId="1F7829C4" w14:textId="37BF3A15" w:rsidR="007718E1" w:rsidRDefault="00F37375" w:rsidP="007718E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05565">
              <w:rPr>
                <w:sz w:val="20"/>
                <w:szCs w:val="20"/>
              </w:rPr>
              <w:t xml:space="preserve">17 </w:t>
            </w:r>
            <w:proofErr w:type="gramStart"/>
            <w:r w:rsidR="00105565">
              <w:rPr>
                <w:sz w:val="20"/>
                <w:szCs w:val="20"/>
              </w:rPr>
              <w:t>banana</w:t>
            </w:r>
            <w:proofErr w:type="gramEnd"/>
          </w:p>
          <w:p w14:paraId="7566BDE9" w14:textId="69073045" w:rsidR="00105565" w:rsidRPr="00F83B4E" w:rsidRDefault="00105565" w:rsidP="007718E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ckers and milk</w:t>
            </w:r>
          </w:p>
          <w:p w14:paraId="4011F8D8" w14:textId="33C23AFE" w:rsidR="00F667DD" w:rsidRPr="00F83B4E" w:rsidRDefault="00F667DD" w:rsidP="008A00D3">
            <w:pPr>
              <w:pStyle w:val="NoSpacing"/>
              <w:rPr>
                <w:sz w:val="20"/>
                <w:szCs w:val="20"/>
              </w:rPr>
            </w:pPr>
          </w:p>
        </w:tc>
      </w:tr>
      <w:tr w:rsidR="00634C3A" w14:paraId="3EE13E82" w14:textId="77777777" w:rsidTr="008A00D3">
        <w:trPr>
          <w:trHeight w:val="775"/>
        </w:trPr>
        <w:tc>
          <w:tcPr>
            <w:tcW w:w="2176" w:type="dxa"/>
          </w:tcPr>
          <w:p w14:paraId="5E66EE4A" w14:textId="1B345978" w:rsidR="00F667DD" w:rsidRDefault="00105565" w:rsidP="008A00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eat and cheese</w:t>
            </w:r>
          </w:p>
          <w:p w14:paraId="49C4E6FC" w14:textId="220CF683" w:rsidR="00105565" w:rsidRPr="00F83B4E" w:rsidRDefault="00105565" w:rsidP="008A00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ckers</w:t>
            </w:r>
          </w:p>
        </w:tc>
        <w:tc>
          <w:tcPr>
            <w:tcW w:w="2176" w:type="dxa"/>
          </w:tcPr>
          <w:p w14:paraId="67D15196" w14:textId="77777777" w:rsidR="00F667DD" w:rsidRDefault="00105565" w:rsidP="008A00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fruit </w:t>
            </w:r>
            <w:proofErr w:type="gramStart"/>
            <w:r>
              <w:rPr>
                <w:sz w:val="20"/>
                <w:szCs w:val="20"/>
              </w:rPr>
              <w:t>cup</w:t>
            </w:r>
            <w:proofErr w:type="gramEnd"/>
          </w:p>
          <w:p w14:paraId="21DE3042" w14:textId="1943A937" w:rsidR="00105565" w:rsidRPr="003161F4" w:rsidRDefault="00105565" w:rsidP="008A00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ddy </w:t>
            </w:r>
            <w:r w:rsidR="00F5112C">
              <w:rPr>
                <w:sz w:val="20"/>
                <w:szCs w:val="20"/>
              </w:rPr>
              <w:t>graham and milk</w:t>
            </w:r>
          </w:p>
        </w:tc>
        <w:tc>
          <w:tcPr>
            <w:tcW w:w="2176" w:type="dxa"/>
          </w:tcPr>
          <w:p w14:paraId="6E3F6F0F" w14:textId="1AC8033F" w:rsidR="007718E1" w:rsidRDefault="00F37375" w:rsidP="007718E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05565">
              <w:rPr>
                <w:sz w:val="20"/>
                <w:szCs w:val="20"/>
              </w:rPr>
              <w:t>22</w:t>
            </w:r>
            <w:r w:rsidR="00F5112C">
              <w:rPr>
                <w:sz w:val="20"/>
                <w:szCs w:val="20"/>
              </w:rPr>
              <w:t xml:space="preserve"> apple </w:t>
            </w:r>
            <w:proofErr w:type="gramStart"/>
            <w:r w:rsidR="00F5112C">
              <w:rPr>
                <w:sz w:val="20"/>
                <w:szCs w:val="20"/>
              </w:rPr>
              <w:t>bar</w:t>
            </w:r>
            <w:proofErr w:type="gramEnd"/>
          </w:p>
          <w:p w14:paraId="2C099613" w14:textId="7A5BA87A" w:rsidR="00F5112C" w:rsidRPr="00F83B4E" w:rsidRDefault="00F5112C" w:rsidP="007718E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a and milk</w:t>
            </w:r>
          </w:p>
          <w:p w14:paraId="63EE1E3B" w14:textId="66008416" w:rsidR="00F667DD" w:rsidRPr="00F83B4E" w:rsidRDefault="00F667DD" w:rsidP="008A00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14:paraId="7BBC168E" w14:textId="77777777" w:rsidR="00F667DD" w:rsidRDefault="00105565" w:rsidP="008A00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5112C">
              <w:rPr>
                <w:sz w:val="20"/>
                <w:szCs w:val="20"/>
              </w:rPr>
              <w:t xml:space="preserve"> Bagel w cream cheese</w:t>
            </w:r>
          </w:p>
          <w:p w14:paraId="410A977F" w14:textId="524855F5" w:rsidR="00F5112C" w:rsidRPr="00331759" w:rsidRDefault="00F5112C" w:rsidP="008A00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176" w:type="dxa"/>
          </w:tcPr>
          <w:p w14:paraId="466AF54F" w14:textId="77777777" w:rsidR="00F667DD" w:rsidRDefault="00105565" w:rsidP="008A00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5112C">
              <w:rPr>
                <w:sz w:val="20"/>
                <w:szCs w:val="20"/>
              </w:rPr>
              <w:t xml:space="preserve"> pretzel bites</w:t>
            </w:r>
          </w:p>
          <w:p w14:paraId="4E62C9B7" w14:textId="37B26F51" w:rsidR="00F5112C" w:rsidRPr="00331759" w:rsidRDefault="00F5112C" w:rsidP="008A00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nge slices</w:t>
            </w:r>
          </w:p>
        </w:tc>
      </w:tr>
      <w:tr w:rsidR="00634C3A" w14:paraId="1FC3A8EB" w14:textId="77777777" w:rsidTr="008A00D3">
        <w:trPr>
          <w:trHeight w:val="647"/>
        </w:trPr>
        <w:tc>
          <w:tcPr>
            <w:tcW w:w="2176" w:type="dxa"/>
          </w:tcPr>
          <w:p w14:paraId="5464C8E5" w14:textId="77777777" w:rsidR="00F667DD" w:rsidRDefault="00105565" w:rsidP="008A00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F5112C">
              <w:rPr>
                <w:sz w:val="20"/>
                <w:szCs w:val="20"/>
              </w:rPr>
              <w:t xml:space="preserve"> pancake/ sausage</w:t>
            </w:r>
          </w:p>
          <w:p w14:paraId="6227D093" w14:textId="00CE2AF2" w:rsidR="00F5112C" w:rsidRPr="007B10B3" w:rsidRDefault="00F5112C" w:rsidP="008A00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176" w:type="dxa"/>
          </w:tcPr>
          <w:p w14:paraId="3CB6D4AF" w14:textId="367B81D4" w:rsidR="007718E1" w:rsidRDefault="00F37375" w:rsidP="007718E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05565">
              <w:rPr>
                <w:sz w:val="20"/>
                <w:szCs w:val="20"/>
              </w:rPr>
              <w:t>28</w:t>
            </w:r>
            <w:r w:rsidR="00855929">
              <w:rPr>
                <w:sz w:val="20"/>
                <w:szCs w:val="20"/>
              </w:rPr>
              <w:t xml:space="preserve"> fruit </w:t>
            </w:r>
            <w:proofErr w:type="gramStart"/>
            <w:r w:rsidR="00855929">
              <w:rPr>
                <w:sz w:val="20"/>
                <w:szCs w:val="20"/>
              </w:rPr>
              <w:t>cup</w:t>
            </w:r>
            <w:proofErr w:type="gramEnd"/>
          </w:p>
          <w:p w14:paraId="4C268816" w14:textId="03FE67B4" w:rsidR="00855929" w:rsidRPr="003161F4" w:rsidRDefault="00855929" w:rsidP="007718E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dfish crakers</w:t>
            </w:r>
          </w:p>
          <w:p w14:paraId="2C797EF4" w14:textId="277EB583" w:rsidR="00F667DD" w:rsidRPr="003161F4" w:rsidRDefault="00F667DD" w:rsidP="008A00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14:paraId="4C083187" w14:textId="6ECF1604" w:rsidR="00F667DD" w:rsidRPr="00F83B4E" w:rsidRDefault="00105565" w:rsidP="00F667D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176" w:type="dxa"/>
          </w:tcPr>
          <w:p w14:paraId="7160EE8B" w14:textId="42049562" w:rsidR="00F37375" w:rsidRPr="007B10B3" w:rsidRDefault="00105565" w:rsidP="008A00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373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6" w:type="dxa"/>
          </w:tcPr>
          <w:p w14:paraId="2EAC36EB" w14:textId="6A4882AA" w:rsidR="009B6C12" w:rsidRPr="009B6C12" w:rsidRDefault="00105565" w:rsidP="008A00D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</w:p>
        </w:tc>
      </w:tr>
    </w:tbl>
    <w:p w14:paraId="59480BBE" w14:textId="25751CE7" w:rsidR="00327124" w:rsidRPr="00E34CDC" w:rsidRDefault="008A00D3" w:rsidP="008C751E">
      <w:pPr>
        <w:rPr>
          <w:sz w:val="40"/>
          <w:szCs w:val="40"/>
        </w:rPr>
      </w:pPr>
      <w:r w:rsidRPr="008A00D3">
        <w:rPr>
          <w:sz w:val="40"/>
          <w:szCs w:val="40"/>
        </w:rPr>
        <w:t xml:space="preserve">                                                 Snack Menu</w:t>
      </w:r>
    </w:p>
    <w:p w14:paraId="723D8B17" w14:textId="180F7F59" w:rsidR="00422014" w:rsidRPr="00422014" w:rsidRDefault="002E4920" w:rsidP="0042201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04"/>
          <w:tab w:val="left" w:pos="2160"/>
          <w:tab w:val="left" w:pos="2424"/>
          <w:tab w:val="left" w:pos="2880"/>
          <w:tab w:val="left" w:pos="3144"/>
          <w:tab w:val="left" w:pos="3600"/>
          <w:tab w:val="left" w:pos="3864"/>
          <w:tab w:val="left" w:pos="4320"/>
          <w:tab w:val="left" w:pos="45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                                                                        MENU IS SUBJECT TO CHANGE</w:t>
      </w:r>
    </w:p>
    <w:p w14:paraId="3E0DF17C" w14:textId="0C26DAD3" w:rsidR="00422014" w:rsidRPr="00422014" w:rsidRDefault="00422014" w:rsidP="0042201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04"/>
          <w:tab w:val="left" w:pos="2160"/>
          <w:tab w:val="left" w:pos="2424"/>
          <w:tab w:val="left" w:pos="2880"/>
          <w:tab w:val="left" w:pos="3144"/>
          <w:tab w:val="left" w:pos="3600"/>
          <w:tab w:val="left" w:pos="3864"/>
          <w:tab w:val="left" w:pos="4320"/>
          <w:tab w:val="left" w:pos="45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422014">
        <w:rPr>
          <w:rFonts w:ascii="Times New Roman" w:eastAsia="Times New Roman" w:hAnsi="Times New Roman" w:cs="Times New Roman"/>
          <w:b/>
          <w:color w:val="000000"/>
          <w:sz w:val="16"/>
          <w:szCs w:val="20"/>
          <w:lang w:eastAsia="ar-SA"/>
        </w:rPr>
        <w:t>“In accordance with Federal law and U.S. Department of Agriculture policy, this institution is prohibited from discriminating on the basis of race, color, national origin, sex, age, or disability.</w:t>
      </w:r>
    </w:p>
    <w:p w14:paraId="57B04CAA" w14:textId="1053A339" w:rsidR="00422014" w:rsidRPr="00422014" w:rsidRDefault="00422014" w:rsidP="004220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20"/>
          <w:lang w:eastAsia="ar-SA"/>
        </w:rPr>
      </w:pPr>
      <w:r w:rsidRPr="00422014">
        <w:rPr>
          <w:rFonts w:ascii="Times New Roman" w:eastAsia="Times New Roman" w:hAnsi="Times New Roman" w:cs="Times New Roman"/>
          <w:b/>
          <w:color w:val="000000"/>
          <w:sz w:val="16"/>
          <w:szCs w:val="20"/>
          <w:lang w:eastAsia="ar-SA"/>
        </w:rPr>
        <w:tab/>
        <w:t>To file a complaint of discrimination, write USDA, Director, Office of Civil Rights, Room 326-W, Whitten Building, 1400 Independence Avenue, SW, Washington, D.C.  20250-9410, or call (202) 720-5964 (voice and TDD).  USDA is an equal opportunity provider and employer.”</w:t>
      </w:r>
    </w:p>
    <w:sectPr w:rsidR="00422014" w:rsidRPr="00422014" w:rsidSect="008D44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947021"/>
    <w:multiLevelType w:val="hybridMultilevel"/>
    <w:tmpl w:val="EB12DA9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887839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014"/>
    <w:rsid w:val="0001331A"/>
    <w:rsid w:val="00033385"/>
    <w:rsid w:val="0006708C"/>
    <w:rsid w:val="0007348C"/>
    <w:rsid w:val="00081E13"/>
    <w:rsid w:val="00095E4C"/>
    <w:rsid w:val="000D122B"/>
    <w:rsid w:val="000D4CAB"/>
    <w:rsid w:val="000E179D"/>
    <w:rsid w:val="00104340"/>
    <w:rsid w:val="00105565"/>
    <w:rsid w:val="00107170"/>
    <w:rsid w:val="00131566"/>
    <w:rsid w:val="00141656"/>
    <w:rsid w:val="0014469F"/>
    <w:rsid w:val="00147927"/>
    <w:rsid w:val="00147A5D"/>
    <w:rsid w:val="00152EFE"/>
    <w:rsid w:val="00160A5A"/>
    <w:rsid w:val="00160D0B"/>
    <w:rsid w:val="0016637D"/>
    <w:rsid w:val="001946DD"/>
    <w:rsid w:val="001E7D07"/>
    <w:rsid w:val="001F2EAA"/>
    <w:rsid w:val="00207305"/>
    <w:rsid w:val="00231B92"/>
    <w:rsid w:val="00243D5E"/>
    <w:rsid w:val="00257ADF"/>
    <w:rsid w:val="00257CF3"/>
    <w:rsid w:val="00271C02"/>
    <w:rsid w:val="00275236"/>
    <w:rsid w:val="002949AC"/>
    <w:rsid w:val="002A0977"/>
    <w:rsid w:val="002B6607"/>
    <w:rsid w:val="002C06DF"/>
    <w:rsid w:val="002E11F7"/>
    <w:rsid w:val="002E4920"/>
    <w:rsid w:val="002F42A0"/>
    <w:rsid w:val="00301FC9"/>
    <w:rsid w:val="003161F4"/>
    <w:rsid w:val="003232EA"/>
    <w:rsid w:val="00327124"/>
    <w:rsid w:val="00331759"/>
    <w:rsid w:val="0034171D"/>
    <w:rsid w:val="00360DD0"/>
    <w:rsid w:val="0036551A"/>
    <w:rsid w:val="003A1829"/>
    <w:rsid w:val="003B0652"/>
    <w:rsid w:val="003B18FB"/>
    <w:rsid w:val="003B2314"/>
    <w:rsid w:val="003E6C07"/>
    <w:rsid w:val="003F31F7"/>
    <w:rsid w:val="003F393A"/>
    <w:rsid w:val="00422014"/>
    <w:rsid w:val="0043729D"/>
    <w:rsid w:val="00442913"/>
    <w:rsid w:val="00446658"/>
    <w:rsid w:val="004549B6"/>
    <w:rsid w:val="00477027"/>
    <w:rsid w:val="00477511"/>
    <w:rsid w:val="004A617B"/>
    <w:rsid w:val="004F3811"/>
    <w:rsid w:val="004F7141"/>
    <w:rsid w:val="0053070D"/>
    <w:rsid w:val="00536F79"/>
    <w:rsid w:val="005554E3"/>
    <w:rsid w:val="00576F89"/>
    <w:rsid w:val="00590C08"/>
    <w:rsid w:val="005B4209"/>
    <w:rsid w:val="005F1122"/>
    <w:rsid w:val="005F2637"/>
    <w:rsid w:val="005F3153"/>
    <w:rsid w:val="005F65FD"/>
    <w:rsid w:val="00604ED7"/>
    <w:rsid w:val="00634C3A"/>
    <w:rsid w:val="00673EB8"/>
    <w:rsid w:val="006A26DC"/>
    <w:rsid w:val="006A7706"/>
    <w:rsid w:val="006C008D"/>
    <w:rsid w:val="006F566B"/>
    <w:rsid w:val="00716D8B"/>
    <w:rsid w:val="00724ACE"/>
    <w:rsid w:val="00732F1D"/>
    <w:rsid w:val="00743475"/>
    <w:rsid w:val="00761857"/>
    <w:rsid w:val="007718E1"/>
    <w:rsid w:val="007A2D1E"/>
    <w:rsid w:val="007B10B3"/>
    <w:rsid w:val="007B462A"/>
    <w:rsid w:val="007E7CB0"/>
    <w:rsid w:val="00807713"/>
    <w:rsid w:val="00820C0B"/>
    <w:rsid w:val="008451FF"/>
    <w:rsid w:val="00846172"/>
    <w:rsid w:val="00847C73"/>
    <w:rsid w:val="0085216F"/>
    <w:rsid w:val="00855929"/>
    <w:rsid w:val="00865DDB"/>
    <w:rsid w:val="0087019D"/>
    <w:rsid w:val="00880B27"/>
    <w:rsid w:val="00896E07"/>
    <w:rsid w:val="008A00D3"/>
    <w:rsid w:val="008C751E"/>
    <w:rsid w:val="008D4415"/>
    <w:rsid w:val="008F1F6C"/>
    <w:rsid w:val="008F3E7F"/>
    <w:rsid w:val="009256B5"/>
    <w:rsid w:val="00946024"/>
    <w:rsid w:val="00977A29"/>
    <w:rsid w:val="00997933"/>
    <w:rsid w:val="009A0A54"/>
    <w:rsid w:val="009A4CFB"/>
    <w:rsid w:val="009B6C12"/>
    <w:rsid w:val="009C5BA2"/>
    <w:rsid w:val="009F0891"/>
    <w:rsid w:val="009F3200"/>
    <w:rsid w:val="00A16948"/>
    <w:rsid w:val="00A35CB1"/>
    <w:rsid w:val="00A53ACD"/>
    <w:rsid w:val="00A84B1B"/>
    <w:rsid w:val="00AA2E9B"/>
    <w:rsid w:val="00AC14CA"/>
    <w:rsid w:val="00AD092A"/>
    <w:rsid w:val="00AD7462"/>
    <w:rsid w:val="00AE02FA"/>
    <w:rsid w:val="00AE08F5"/>
    <w:rsid w:val="00AF60E9"/>
    <w:rsid w:val="00B01EBF"/>
    <w:rsid w:val="00B3435A"/>
    <w:rsid w:val="00B503E6"/>
    <w:rsid w:val="00B543F0"/>
    <w:rsid w:val="00B6329E"/>
    <w:rsid w:val="00B67D0A"/>
    <w:rsid w:val="00B800F2"/>
    <w:rsid w:val="00B81BFA"/>
    <w:rsid w:val="00B97DFE"/>
    <w:rsid w:val="00BB63DE"/>
    <w:rsid w:val="00BB6BAC"/>
    <w:rsid w:val="00BD7395"/>
    <w:rsid w:val="00C15A06"/>
    <w:rsid w:val="00C15E5A"/>
    <w:rsid w:val="00C23BB3"/>
    <w:rsid w:val="00C26F16"/>
    <w:rsid w:val="00C46BA4"/>
    <w:rsid w:val="00C609FC"/>
    <w:rsid w:val="00C61BB9"/>
    <w:rsid w:val="00CA5ECE"/>
    <w:rsid w:val="00CD637B"/>
    <w:rsid w:val="00CE06B5"/>
    <w:rsid w:val="00CE6900"/>
    <w:rsid w:val="00CF2A5D"/>
    <w:rsid w:val="00D31EA9"/>
    <w:rsid w:val="00D36CA9"/>
    <w:rsid w:val="00D52DE6"/>
    <w:rsid w:val="00D56E2B"/>
    <w:rsid w:val="00D700FA"/>
    <w:rsid w:val="00D83E1F"/>
    <w:rsid w:val="00DA68C4"/>
    <w:rsid w:val="00DA7749"/>
    <w:rsid w:val="00DD42BF"/>
    <w:rsid w:val="00DE375F"/>
    <w:rsid w:val="00E03B94"/>
    <w:rsid w:val="00E10ABC"/>
    <w:rsid w:val="00E20C32"/>
    <w:rsid w:val="00E216D5"/>
    <w:rsid w:val="00E3484D"/>
    <w:rsid w:val="00E34CDC"/>
    <w:rsid w:val="00E54DAD"/>
    <w:rsid w:val="00E76844"/>
    <w:rsid w:val="00E76DCE"/>
    <w:rsid w:val="00E92FF7"/>
    <w:rsid w:val="00EA01AD"/>
    <w:rsid w:val="00EA2494"/>
    <w:rsid w:val="00EB1A4E"/>
    <w:rsid w:val="00ED05BB"/>
    <w:rsid w:val="00EE10AB"/>
    <w:rsid w:val="00F07088"/>
    <w:rsid w:val="00F21FFF"/>
    <w:rsid w:val="00F37375"/>
    <w:rsid w:val="00F42822"/>
    <w:rsid w:val="00F47D75"/>
    <w:rsid w:val="00F5112C"/>
    <w:rsid w:val="00F56FF2"/>
    <w:rsid w:val="00F63B41"/>
    <w:rsid w:val="00F6625C"/>
    <w:rsid w:val="00F667DD"/>
    <w:rsid w:val="00F83B4E"/>
    <w:rsid w:val="00FB04AE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A7231"/>
  <w15:docId w15:val="{E4CF09EA-5BC8-4DAE-8937-86787CA9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201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A4C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oking.stackexchange.com/questions/49296/why-should-food-be-frozen-quickl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oking.stackexchange.com/questions/49296/why-should-food-be-frozen-quickly" TargetMode="External"/><Relationship Id="rId12" Type="http://schemas.openxmlformats.org/officeDocument/2006/relationships/hyperlink" Target="https://creativecommons.org/licenses/by-sa/3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cooking.stackexchange.com/questions/49296/why-should-food-be-frozen-quickl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3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2DA5-F99F-4F9C-A2BE-740F3DAE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Doty</dc:creator>
  <cp:keywords/>
  <dc:description/>
  <cp:lastModifiedBy>Sydney Hodgson</cp:lastModifiedBy>
  <cp:revision>3</cp:revision>
  <cp:lastPrinted>2023-12-28T21:50:00Z</cp:lastPrinted>
  <dcterms:created xsi:type="dcterms:W3CDTF">2025-01-15T21:35:00Z</dcterms:created>
  <dcterms:modified xsi:type="dcterms:W3CDTF">2025-02-03T18:25:00Z</dcterms:modified>
</cp:coreProperties>
</file>